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AF" w:rsidRPr="0092598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Pr="0092598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Pr="0092598F" w:rsidRDefault="006E53A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E53AF" w:rsidRDefault="006E53AF" w:rsidP="006E53A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2598F" w:rsidRPr="0092598F" w:rsidRDefault="0092598F" w:rsidP="0092598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Pr="0092598F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2598F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 w:rsidRPr="0092598F">
        <w:rPr>
          <w:rFonts w:ascii="PT Astra Serif" w:hAnsi="PT Astra Serif"/>
          <w:b/>
          <w:bCs/>
          <w:sz w:val="28"/>
          <w:szCs w:val="28"/>
        </w:rPr>
        <w:br/>
      </w:r>
      <w:r w:rsidRPr="0092598F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 w:rsidRPr="0092598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2598F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647E2D" w:rsidRPr="0092598F">
        <w:rPr>
          <w:rFonts w:ascii="PT Astra Serif" w:hAnsi="PT Astra Serif"/>
          <w:b/>
          <w:bCs/>
          <w:sz w:val="28"/>
          <w:szCs w:val="28"/>
        </w:rPr>
        <w:t>2</w:t>
      </w:r>
      <w:r w:rsidRPr="0092598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D0C31" w:rsidRPr="0092598F" w:rsidRDefault="006D0C31" w:rsidP="006D0C31">
      <w:pPr>
        <w:suppressAutoHyphens/>
        <w:ind w:firstLine="284"/>
        <w:jc w:val="both"/>
        <w:rPr>
          <w:rFonts w:ascii="PT Astra Serif" w:hAnsi="PT Astra Serif"/>
          <w:sz w:val="28"/>
          <w:szCs w:val="28"/>
        </w:rPr>
      </w:pPr>
    </w:p>
    <w:p w:rsidR="00815F76" w:rsidRPr="0092598F" w:rsidRDefault="00815F76" w:rsidP="00AB2EE2">
      <w:pPr>
        <w:jc w:val="center"/>
        <w:rPr>
          <w:rFonts w:ascii="PT Astra Serif" w:hAnsi="PT Astra Serif"/>
          <w:sz w:val="28"/>
          <w:szCs w:val="28"/>
        </w:rPr>
      </w:pPr>
    </w:p>
    <w:p w:rsidR="0092598F" w:rsidRPr="0092598F" w:rsidRDefault="0092598F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Default="00AB2EE2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P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92598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92598F">
        <w:rPr>
          <w:rFonts w:ascii="PT Astra Serif" w:hAnsi="PT Astra Serif"/>
          <w:sz w:val="28"/>
          <w:szCs w:val="28"/>
        </w:rPr>
        <w:br/>
        <w:t xml:space="preserve">государственной собственностью Ульяновской области» утвердить </w:t>
      </w:r>
      <w:r w:rsidR="0092598F">
        <w:rPr>
          <w:rFonts w:ascii="PT Astra Serif" w:hAnsi="PT Astra Serif"/>
          <w:sz w:val="28"/>
          <w:szCs w:val="28"/>
        </w:rPr>
        <w:t>прилага</w:t>
      </w:r>
      <w:r w:rsidR="0092598F">
        <w:rPr>
          <w:rFonts w:ascii="PT Astra Serif" w:hAnsi="PT Astra Serif"/>
          <w:sz w:val="28"/>
          <w:szCs w:val="28"/>
        </w:rPr>
        <w:t>е</w:t>
      </w:r>
      <w:r w:rsidR="0092598F">
        <w:rPr>
          <w:rFonts w:ascii="PT Astra Serif" w:hAnsi="PT Astra Serif"/>
          <w:sz w:val="28"/>
          <w:szCs w:val="28"/>
        </w:rPr>
        <w:t xml:space="preserve">мый </w:t>
      </w:r>
      <w:r w:rsidRPr="0092598F">
        <w:rPr>
          <w:rFonts w:ascii="PT Astra Serif" w:hAnsi="PT Astra Serif"/>
          <w:sz w:val="28"/>
          <w:szCs w:val="28"/>
        </w:rPr>
        <w:t>отчёт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Pr="0092598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 Ульяно</w:t>
      </w:r>
      <w:r w:rsidRPr="0092598F">
        <w:rPr>
          <w:rFonts w:ascii="PT Astra Serif" w:hAnsi="PT Astra Serif"/>
          <w:sz w:val="28"/>
          <w:szCs w:val="28"/>
        </w:rPr>
        <w:t>в</w:t>
      </w:r>
      <w:r w:rsidRPr="0092598F">
        <w:rPr>
          <w:rFonts w:ascii="PT Astra Serif" w:hAnsi="PT Astra Serif"/>
          <w:sz w:val="28"/>
          <w:szCs w:val="28"/>
        </w:rPr>
        <w:t>ской области за 202</w:t>
      </w:r>
      <w:r w:rsidR="003F137F" w:rsidRPr="0092598F">
        <w:rPr>
          <w:rFonts w:ascii="PT Astra Serif" w:hAnsi="PT Astra Serif"/>
          <w:sz w:val="28"/>
          <w:szCs w:val="28"/>
        </w:rPr>
        <w:t>2</w:t>
      </w:r>
      <w:r w:rsidRPr="0092598F">
        <w:rPr>
          <w:rFonts w:ascii="PT Astra Serif" w:hAnsi="PT Astra Serif"/>
          <w:sz w:val="28"/>
          <w:szCs w:val="28"/>
        </w:rPr>
        <w:t xml:space="preserve"> год.</w:t>
      </w: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92598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EA1DAA" w:rsidRPr="0092598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92598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____ __________ 2023</w:t>
      </w:r>
      <w:r>
        <w:rPr>
          <w:rFonts w:ascii="PT Astra Serif" w:hAnsi="PT Astra Serif"/>
          <w:sz w:val="28"/>
          <w:szCs w:val="28"/>
        </w:rPr>
        <w:t xml:space="preserve"> </w:t>
      </w:r>
      <w:r w:rsidRPr="001357EB">
        <w:rPr>
          <w:rFonts w:ascii="PT Astra Serif" w:hAnsi="PT Astra Serif"/>
          <w:sz w:val="28"/>
          <w:szCs w:val="28"/>
        </w:rPr>
        <w:t>г.</w:t>
      </w: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92598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6E53AF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AB2EE2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ОТЧЁТ </w:t>
      </w:r>
    </w:p>
    <w:p w:rsidR="00AB2EE2" w:rsidRPr="006E53AF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</w:t>
      </w:r>
    </w:p>
    <w:p w:rsidR="00AB2EE2" w:rsidRPr="006E53AF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AB2EE2">
      <w:pPr>
        <w:adjustRightInd w:val="0"/>
        <w:spacing w:line="24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3E519F" w:rsidRPr="00355FDC" w:rsidRDefault="00AB2EE2" w:rsidP="003E519F">
      <w:pPr>
        <w:adjustRightInd w:val="0"/>
        <w:spacing w:line="365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 </w:t>
      </w:r>
      <w:r w:rsidR="00BB466B" w:rsidRPr="006E53AF">
        <w:rPr>
          <w:rFonts w:ascii="PT Astra Serif" w:hAnsi="PT Astra Serif"/>
          <w:sz w:val="28"/>
          <w:szCs w:val="28"/>
        </w:rPr>
        <w:t xml:space="preserve">Законом Ульяновской области от 27 ноября 2020 года </w:t>
      </w:r>
      <w:r w:rsidR="003F137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№ 143-ЗО 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имущества Ульяновской области на 2021-2023 годы и основных направлениях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 xml:space="preserve">сфере приватизации на 2021-2023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3F137F">
        <w:rPr>
          <w:rFonts w:ascii="PT Astra Serif" w:hAnsi="PT Astra Serif"/>
          <w:sz w:val="28"/>
          <w:szCs w:val="28"/>
        </w:rPr>
        <w:t>2</w:t>
      </w:r>
      <w:r w:rsidRPr="006E53AF">
        <w:rPr>
          <w:rFonts w:ascii="PT Astra Serif" w:hAnsi="PT Astra Serif"/>
          <w:sz w:val="28"/>
          <w:szCs w:val="28"/>
        </w:rPr>
        <w:t xml:space="preserve"> году </w:t>
      </w:r>
      <w:r w:rsidR="003E519F" w:rsidRPr="00355FDC">
        <w:rPr>
          <w:rFonts w:ascii="PT Astra Serif" w:hAnsi="PT Astra Serif"/>
          <w:sz w:val="28"/>
          <w:szCs w:val="28"/>
        </w:rPr>
        <w:t>приватизированы:</w:t>
      </w:r>
    </w:p>
    <w:p w:rsidR="00AB2EE2" w:rsidRPr="003E519F" w:rsidRDefault="003E519F" w:rsidP="003E519F">
      <w:pPr>
        <w:pStyle w:val="ae"/>
        <w:adjustRightInd w:val="0"/>
        <w:spacing w:line="36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55FDC">
        <w:rPr>
          <w:rFonts w:ascii="PT Astra Serif" w:hAnsi="PT Astra Serif"/>
          <w:sz w:val="28"/>
          <w:szCs w:val="28"/>
        </w:rPr>
        <w:t xml:space="preserve">недвижимое </w:t>
      </w:r>
      <w:r w:rsidRPr="00355FDC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10065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418"/>
        <w:gridCol w:w="1417"/>
        <w:gridCol w:w="1559"/>
      </w:tblGrid>
      <w:tr w:rsidR="001176F9" w:rsidRPr="00E02051" w:rsidTr="0092598F">
        <w:trPr>
          <w:trHeight w:val="3410"/>
        </w:trPr>
        <w:tc>
          <w:tcPr>
            <w:tcW w:w="710" w:type="dxa"/>
            <w:vAlign w:val="center"/>
          </w:tcPr>
          <w:p w:rsidR="00AB2EE2" w:rsidRPr="00E02051" w:rsidRDefault="001552EE" w:rsidP="00BE4886">
            <w:pPr>
              <w:pStyle w:val="ae"/>
              <w:tabs>
                <w:tab w:val="left" w:pos="175"/>
              </w:tabs>
              <w:spacing w:line="25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и характеристики 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 имущества</w:t>
            </w:r>
          </w:p>
        </w:tc>
        <w:tc>
          <w:tcPr>
            <w:tcW w:w="1418" w:type="dxa"/>
            <w:vAlign w:val="center"/>
          </w:tcPr>
          <w:p w:rsidR="001552EE" w:rsidRPr="00E02051" w:rsidRDefault="001552EE" w:rsidP="006E53A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417" w:type="dxa"/>
            <w:vAlign w:val="center"/>
          </w:tcPr>
          <w:p w:rsidR="001552EE" w:rsidRPr="00E02051" w:rsidRDefault="001552EE" w:rsidP="006E53A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AB2EE2" w:rsidRPr="00E02051" w:rsidRDefault="001552EE" w:rsidP="006E53AF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и</w:t>
            </w:r>
            <w:r w:rsidRPr="00E02051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559" w:type="dxa"/>
            <w:vAlign w:val="center"/>
          </w:tcPr>
          <w:p w:rsidR="00AB2EE2" w:rsidRPr="00E02051" w:rsidRDefault="001552EE" w:rsidP="00E02051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Цена сде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ки прив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тизации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="00E02051"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на доба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6F7714" w:rsidRPr="00E02051">
              <w:rPr>
                <w:rFonts w:ascii="PT Astra Serif" w:hAnsi="PT Astra Serif"/>
                <w:spacing w:val="-4"/>
                <w:sz w:val="28"/>
                <w:szCs w:val="28"/>
              </w:rPr>
              <w:t>ленную стоимость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>, тыс. руб.</w:t>
            </w:r>
          </w:p>
        </w:tc>
      </w:tr>
    </w:tbl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418"/>
        <w:gridCol w:w="1417"/>
        <w:gridCol w:w="1559"/>
      </w:tblGrid>
      <w:tr w:rsidR="001552EE" w:rsidRPr="00E02051" w:rsidTr="0092598F">
        <w:trPr>
          <w:trHeight w:val="29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552EE" w:rsidRPr="00E02051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205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46D4F" w:rsidRPr="00E02051" w:rsidTr="0092598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Здание магазина, назначение: нежилое, количество этажей 1, в том числе по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земных 0, площадь 210,9 кв. м, кадас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ровый номер: 73:18:011412:164</w:t>
            </w:r>
            <w:r w:rsidR="0092598F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емел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ный участок, площадь 171 кв. м, кадас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ровый номер: 73:18:011412:8, Ульяно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ая область, р-н </w:t>
            </w:r>
            <w:proofErr w:type="spellStart"/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92598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Ясашная</w:t>
            </w:r>
            <w:proofErr w:type="spellEnd"/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ашла, ул. Центральная, д. 6</w:t>
            </w:r>
            <w:r w:rsidR="0092598F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и земельный участок, площадь 184 кв. м,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адастровый номер: 3:18:011412:406, местоположение установлено</w:t>
            </w:r>
            <w:proofErr w:type="gramEnd"/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льно ориентира, расположенно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границах участка. Почтовый адрес </w:t>
            </w:r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t xml:space="preserve">ориентира: Ульяновская область, р-н </w:t>
            </w:r>
            <w:proofErr w:type="spellStart"/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t>Т</w:t>
            </w:r>
            <w:r w:rsidR="00542812">
              <w:rPr>
                <w:rFonts w:ascii="PT Astra Serif" w:hAnsi="PT Astra Serif"/>
                <w:spacing w:val="-6"/>
                <w:sz w:val="28"/>
                <w:szCs w:val="28"/>
              </w:rPr>
              <w:t>е</w:t>
            </w:r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t>реньгульский</w:t>
            </w:r>
            <w:proofErr w:type="spellEnd"/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spellStart"/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t>Ясашная</w:t>
            </w:r>
            <w:proofErr w:type="spellEnd"/>
            <w:r w:rsidRPr="0092598F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Таш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lastRenderedPageBreak/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E020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евраля</w:t>
            </w:r>
            <w:r w:rsidRPr="00E02051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02051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0</w:t>
            </w:r>
            <w:r w:rsidRPr="00E0205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646D4F" w:rsidRPr="00E02051" w:rsidTr="0092598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2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632AD4" w:rsidRDefault="00646D4F" w:rsidP="00542812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лое п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мещение, номер, тип этажа, на котором расположено помещение: этаж № 1, площадь 1191,6 кв. м, кадастровый н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492E34">
              <w:rPr>
                <w:rFonts w:ascii="PT Astra Serif" w:hAnsi="PT Astra Serif"/>
                <w:spacing w:val="-4"/>
                <w:sz w:val="28"/>
                <w:szCs w:val="28"/>
              </w:rPr>
              <w:t>мер: 73:24:020302:1914, Ульяновская область, г. Ульяновск, р-н Заволжский, ул. Металлистов, д. 1, 1 этаж: 37, 40, 44, 45, 46, 47, 48, 49, 55, 56, 57, 58, 69, 73, 74, 75, 79, 80, 81, 82, 83, 84,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Default="00646D4F" w:rsidP="00542812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2,0</w:t>
            </w:r>
          </w:p>
        </w:tc>
      </w:tr>
      <w:tr w:rsidR="00646D4F" w:rsidRPr="00E02051" w:rsidTr="0092598F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3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</w:pPr>
            <w:proofErr w:type="gramStart"/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Здание ветлаборатории, назначение: н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жилое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количество этажей: 1, в том чи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 подземных 0, площадь 302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09:020203:490</w:t>
            </w:r>
            <w:r w:rsidR="00542812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1307 кв. м, кадастровый номер: 73:09:020203:129, Ульяновская область, р-н Николаевский, </w:t>
            </w:r>
            <w:proofErr w:type="spellStart"/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3E24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иколаевка, пер. Садовый, д.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8</w:t>
            </w:r>
          </w:p>
        </w:tc>
      </w:tr>
      <w:tr w:rsidR="00646D4F" w:rsidRPr="00E02051" w:rsidTr="0092598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4</w:t>
            </w: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Контора лесног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о пункта, назначение: нежилое,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личество этажей: 1, в том числе подземных 0, площадь 111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03:040904:110, Ульяновская область, р-н </w:t>
            </w:r>
            <w:proofErr w:type="spellStart"/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, п. Шарлово, ул. Речная, д. 20</w:t>
            </w:r>
            <w:r w:rsidR="00542812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 земе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 участок, площадь 1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027 кв. м, </w:t>
            </w:r>
            <w:r w:rsidR="00542812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кадастровы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номер: 73:03:040501:25, местоположение установлено относ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тельно ориентира, расположенного в границах участка.</w:t>
            </w:r>
            <w:proofErr w:type="gramEnd"/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чтовый адрес ор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нтира: Ульяновская область, р-н </w:t>
            </w:r>
            <w:proofErr w:type="spellStart"/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каймский</w:t>
            </w:r>
            <w:proofErr w:type="spellEnd"/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, п. Шарлово, ул. Речная, д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542812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,8</w:t>
            </w:r>
          </w:p>
        </w:tc>
      </w:tr>
      <w:tr w:rsidR="00646D4F" w:rsidRPr="00E02051" w:rsidTr="0092598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2450D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Эвакоприёмник, 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назначение: нежил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, количество этажей: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, в том числе по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ных 0,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площадь 87,6 кв. м, кадастр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о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вый номер: 73:04:040120:48, Ульяно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в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ская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район, рабочий посёлок Глотовка,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ул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>ица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Куйбышева, </w:t>
            </w:r>
            <w:r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lastRenderedPageBreak/>
              <w:t>дом 5</w:t>
            </w:r>
            <w:r w:rsidR="00542812"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>,</w:t>
            </w:r>
            <w:r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 xml:space="preserve"> и земельный участок, </w:t>
            </w:r>
            <w:proofErr w:type="spellStart"/>
            <w:r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>пл</w:t>
            </w:r>
            <w:proofErr w:type="gramStart"/>
            <w:r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>о</w:t>
            </w:r>
            <w:proofErr w:type="spellEnd"/>
            <w:r w:rsid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>-</w:t>
            </w:r>
            <w:proofErr w:type="gramEnd"/>
            <w:r w:rsid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>щадь</w:t>
            </w:r>
            <w:proofErr w:type="spellEnd"/>
            <w:r w:rsidRPr="00542812">
              <w:rPr>
                <w:rFonts w:ascii="PT Astra Serif" w:eastAsia="Calibri" w:hAnsi="PT Astra Serif"/>
                <w:spacing w:val="-6"/>
                <w:sz w:val="28"/>
                <w:szCs w:val="28"/>
              </w:rPr>
              <w:t xml:space="preserve"> 838 кв. м, кадастровый номер: 73:04:040120:49, </w:t>
            </w:r>
            <w:r w:rsidRPr="00542812">
              <w:rPr>
                <w:rFonts w:ascii="PT Astra Serif" w:hAnsi="PT Astra Serif"/>
                <w:spacing w:val="-6"/>
                <w:sz w:val="28"/>
                <w:szCs w:val="28"/>
              </w:rPr>
              <w:t>местоположение уст</w:t>
            </w:r>
            <w:r w:rsidRPr="00542812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542812">
              <w:rPr>
                <w:rFonts w:ascii="PT Astra Serif" w:hAnsi="PT Astra Serif"/>
                <w:spacing w:val="-6"/>
                <w:sz w:val="28"/>
                <w:szCs w:val="28"/>
              </w:rPr>
              <w:t>новлено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тносительно ориентира, ра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положенного в границах участка. По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2C38A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вый адрес ориентира: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. Глотовка,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                  </w:t>
            </w:r>
            <w:r w:rsidRPr="002C38AF">
              <w:rPr>
                <w:rFonts w:ascii="PT Astra Serif" w:eastAsia="Calibri" w:hAnsi="PT Astra Serif"/>
                <w:spacing w:val="-4"/>
                <w:sz w:val="28"/>
                <w:szCs w:val="28"/>
              </w:rPr>
              <w:t>ул. Куйбышев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lastRenderedPageBreak/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widowControl/>
              <w:autoSpaceDE/>
              <w:autoSpaceDN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646D4F" w:rsidRPr="00E02051" w:rsidTr="0092598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2450D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Гараж, </w:t>
            </w:r>
            <w:r w:rsidRPr="00632A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значение: нежилое, количество этажей: 1, в том числе подземных 0, 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площадь 237,4 кв. м, кадастровый </w:t>
            </w:r>
            <w:r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номер: 73:01:020112:132, Ульяновская  область, р-н </w:t>
            </w:r>
            <w:proofErr w:type="spellStart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. Б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а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зарный Сызган, ул. Набережная, д. 13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widowControl/>
              <w:autoSpaceDE/>
              <w:autoSpaceDN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646D4F" w:rsidRPr="00E02051" w:rsidTr="0092598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2450D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D7F2C">
              <w:rPr>
                <w:rFonts w:ascii="PT Astra Serif" w:hAnsi="PT Astra Serif"/>
                <w:sz w:val="28"/>
                <w:szCs w:val="28"/>
              </w:rPr>
              <w:t>Здание мастерской, назначение: неж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и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лое, количество этажей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1, 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ом числе подземных 0, площадь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180,4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D7F2C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8:022502:1437, Ульяновская область, р-н </w:t>
            </w:r>
            <w:proofErr w:type="spellStart"/>
            <w:r w:rsidRPr="00CD7F2C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с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D7F2C">
              <w:rPr>
                <w:rFonts w:ascii="PT Astra Serif" w:hAnsi="PT Astra Serif"/>
                <w:sz w:val="28"/>
                <w:szCs w:val="28"/>
              </w:rPr>
              <w:t>, с. Никольское-н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-Черемшане, </w:t>
            </w:r>
            <w:r w:rsidR="002450DC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ул. Ленина, д. 102</w:t>
            </w:r>
            <w:r w:rsidR="00542812">
              <w:rPr>
                <w:rFonts w:ascii="PT Astra Serif" w:hAnsi="PT Astra Serif"/>
                <w:sz w:val="28"/>
                <w:szCs w:val="28"/>
              </w:rPr>
              <w:t>,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и земельный уч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а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сто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площадь 218 кв. м, 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8:022502:1502, </w:t>
            </w:r>
            <w:r>
              <w:rPr>
                <w:rFonts w:ascii="PT Astra Serif" w:hAnsi="PT Astra Serif"/>
                <w:sz w:val="28"/>
                <w:szCs w:val="28"/>
              </w:rPr>
              <w:t>местопол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жение установлено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относительно ор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и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ентира, расположенного в границах участка.</w:t>
            </w:r>
            <w:proofErr w:type="gramEnd"/>
            <w:r w:rsidRPr="00CD7F2C">
              <w:rPr>
                <w:rFonts w:ascii="PT Astra Serif" w:hAnsi="PT Astra Serif"/>
                <w:sz w:val="28"/>
                <w:szCs w:val="28"/>
              </w:rPr>
              <w:t xml:space="preserve"> Почтовый адрес ориентира: Ульяновская область, р-н </w:t>
            </w:r>
            <w:proofErr w:type="spellStart"/>
            <w:r w:rsidRPr="00CD7F2C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с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CD7F2C">
              <w:rPr>
                <w:rFonts w:ascii="PT Astra Serif" w:hAnsi="PT Astra Serif"/>
                <w:sz w:val="28"/>
                <w:szCs w:val="28"/>
              </w:rPr>
              <w:t>, с. Н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и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кольское-на-Черемшане, </w:t>
            </w:r>
            <w:r w:rsidR="002450DC">
              <w:rPr>
                <w:rFonts w:ascii="PT Astra Serif" w:hAnsi="PT Astra Serif"/>
                <w:sz w:val="28"/>
                <w:szCs w:val="28"/>
              </w:rPr>
              <w:br/>
            </w:r>
            <w:r w:rsidRPr="00CD7F2C">
              <w:rPr>
                <w:rFonts w:ascii="PT Astra Serif" w:hAnsi="PT Astra Serif"/>
                <w:sz w:val="28"/>
                <w:szCs w:val="28"/>
              </w:rPr>
              <w:t>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июля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widowControl/>
              <w:autoSpaceDE/>
              <w:autoSpaceDN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,8</w:t>
            </w:r>
          </w:p>
        </w:tc>
      </w:tr>
      <w:tr w:rsidR="00646D4F" w:rsidRPr="00E02051" w:rsidTr="0092598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2450D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CD7F2C">
              <w:rPr>
                <w:rFonts w:ascii="PT Astra Serif" w:hAnsi="PT Astra Serif"/>
                <w:sz w:val="28"/>
                <w:szCs w:val="28"/>
              </w:rPr>
              <w:t>Здание конторы, назначение: нежилое, количество этажей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1, в том числе по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д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земных 0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лощадь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109 кв. м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CD7F2C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4:04430</w:t>
            </w:r>
            <w:r>
              <w:rPr>
                <w:rFonts w:ascii="PT Astra Serif" w:hAnsi="PT Astra Serif"/>
                <w:sz w:val="28"/>
                <w:szCs w:val="28"/>
              </w:rPr>
              <w:t>2:46</w:t>
            </w:r>
            <w:r w:rsidR="00C46F1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7F2C">
              <w:rPr>
                <w:rFonts w:ascii="PT Astra Serif" w:hAnsi="PT Astra Serif"/>
                <w:sz w:val="28"/>
                <w:szCs w:val="28"/>
              </w:rPr>
              <w:t>и земельный участок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площадь 220 кв. м, 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 73:04:044303:42, Ульяновс</w:t>
            </w:r>
            <w:r>
              <w:rPr>
                <w:rFonts w:ascii="PT Astra Serif" w:hAnsi="PT Astra Serif"/>
                <w:sz w:val="28"/>
                <w:szCs w:val="28"/>
              </w:rPr>
              <w:t>кая обл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 xml:space="preserve">асть,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proofErr w:type="spellStart"/>
            <w:r w:rsidRPr="00CD7F2C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CD7F2C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CD7F2C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CD7F2C">
              <w:rPr>
                <w:rFonts w:ascii="PT Astra Serif" w:hAnsi="PT Astra Serif"/>
                <w:sz w:val="28"/>
                <w:szCs w:val="28"/>
              </w:rPr>
              <w:t>Аристовка</w:t>
            </w:r>
            <w:proofErr w:type="spellEnd"/>
            <w:r w:rsidRPr="00CD7F2C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D7F2C">
              <w:rPr>
                <w:rFonts w:ascii="PT Astra Serif" w:hAnsi="PT Astra Serif"/>
                <w:sz w:val="28"/>
                <w:szCs w:val="28"/>
              </w:rPr>
              <w:t>ул. Молодёжная, д. 1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542812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42812">
              <w:rPr>
                <w:rFonts w:ascii="PT Astra Serif" w:hAnsi="PT Astra Serif"/>
                <w:spacing w:val="-4"/>
                <w:sz w:val="28"/>
                <w:szCs w:val="28"/>
              </w:rPr>
              <w:t>17 августа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widowControl/>
              <w:autoSpaceDE/>
              <w:autoSpaceDN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646D4F" w:rsidRPr="00E02051" w:rsidTr="0092598F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646D4F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2C38AF" w:rsidRDefault="00646D4F" w:rsidP="002450D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Здание, назначение: нежилое, колич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е</w:t>
            </w:r>
            <w:r w:rsidRPr="00C46F1D">
              <w:rPr>
                <w:rFonts w:ascii="PT Astra Serif" w:eastAsia="Calibri" w:hAnsi="PT Astra Serif"/>
                <w:spacing w:val="-6"/>
                <w:sz w:val="28"/>
                <w:szCs w:val="28"/>
              </w:rPr>
              <w:t>ство этажей: 2, в том числе подземных 1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площадь 144,7 кв. м, кадастровый 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  <w:t xml:space="preserve">номер: 73:03:050207:152, Ульяновская область, р-н </w:t>
            </w:r>
            <w:proofErr w:type="spellStart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Ве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ш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кайма, ул. Лесхозная, д. 19</w:t>
            </w:r>
            <w:r w:rsidR="00542812">
              <w:rPr>
                <w:rFonts w:ascii="PT Astra Serif" w:eastAsia="Calibri" w:hAnsi="PT Astra Serif"/>
                <w:spacing w:val="-4"/>
                <w:sz w:val="28"/>
                <w:szCs w:val="28"/>
              </w:rPr>
              <w:t>,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и земельный участок, площадь 1000 кв. м, кадастр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t>о</w:t>
            </w:r>
            <w:r w:rsidRPr="00632AD4">
              <w:rPr>
                <w:rFonts w:ascii="PT Astra Serif" w:eastAsia="Calibri" w:hAnsi="PT Astra Serif"/>
                <w:spacing w:val="-4"/>
                <w:sz w:val="28"/>
                <w:szCs w:val="28"/>
              </w:rPr>
              <w:lastRenderedPageBreak/>
              <w:t>вый номер: 73:03:090103:34,</w:t>
            </w:r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 Ульяно</w:t>
            </w:r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в</w:t>
            </w:r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ская область, р-н </w:t>
            </w:r>
            <w:proofErr w:type="spellStart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, МО «</w:t>
            </w:r>
            <w:proofErr w:type="spellStart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Вешкаймское</w:t>
            </w:r>
            <w:proofErr w:type="spellEnd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р.п</w:t>
            </w:r>
            <w:proofErr w:type="spellEnd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.</w:t>
            </w:r>
            <w:proofErr w:type="gramEnd"/>
            <w:r w:rsidRPr="00632AD4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 Вешкайма, ул. Лесхо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lastRenderedPageBreak/>
              <w:t>Продажа без об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ъ</w:t>
            </w:r>
            <w:r w:rsidRPr="00E02051">
              <w:rPr>
                <w:rFonts w:ascii="PT Astra Serif" w:hAnsi="PT Astra Serif"/>
                <w:sz w:val="28"/>
                <w:szCs w:val="28"/>
              </w:rPr>
              <w:t>явления цены</w:t>
            </w:r>
          </w:p>
          <w:p w:rsidR="00646D4F" w:rsidRPr="00E02051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46D4F" w:rsidRPr="00542812" w:rsidRDefault="00646D4F" w:rsidP="002450DC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42812">
              <w:rPr>
                <w:rFonts w:ascii="PT Astra Serif" w:hAnsi="PT Astra Serif"/>
                <w:spacing w:val="-6"/>
                <w:sz w:val="27"/>
                <w:szCs w:val="27"/>
              </w:rPr>
              <w:t>10 октября</w:t>
            </w:r>
            <w:r w:rsidRPr="00542812">
              <w:rPr>
                <w:rFonts w:ascii="PT Astra Serif" w:hAnsi="PT Astra Serif"/>
                <w:spacing w:val="-6"/>
                <w:sz w:val="24"/>
                <w:szCs w:val="28"/>
              </w:rPr>
              <w:t xml:space="preserve"> </w:t>
            </w:r>
            <w:r w:rsidRPr="00542812">
              <w:rPr>
                <w:rFonts w:ascii="PT Astra Serif" w:hAnsi="PT Astra Serif"/>
                <w:spacing w:val="-6"/>
                <w:sz w:val="28"/>
                <w:szCs w:val="28"/>
              </w:rPr>
              <w:t>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646D4F" w:rsidRPr="00E02051" w:rsidRDefault="00646D4F" w:rsidP="002450DC">
            <w:pPr>
              <w:widowControl/>
              <w:autoSpaceDE/>
              <w:autoSpaceDN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0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lastRenderedPageBreak/>
        <w:t>0</w:t>
      </w:r>
    </w:p>
    <w:p w:rsidR="00E02051" w:rsidRDefault="00E02051" w:rsidP="00E02051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E519F" w:rsidRDefault="003E519F" w:rsidP="003E519F">
      <w:pPr>
        <w:widowControl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акции акционерного общества:</w:t>
      </w:r>
    </w:p>
    <w:p w:rsidR="003E519F" w:rsidRDefault="003E519F" w:rsidP="003E519F">
      <w:pPr>
        <w:widowControl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77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323"/>
        <w:gridCol w:w="932"/>
        <w:gridCol w:w="892"/>
        <w:gridCol w:w="1624"/>
        <w:gridCol w:w="1701"/>
        <w:gridCol w:w="1701"/>
      </w:tblGrid>
      <w:tr w:rsidR="003E519F" w:rsidRPr="008E7CCD" w:rsidTr="00C46F1D">
        <w:trPr>
          <w:trHeight w:val="66"/>
        </w:trPr>
        <w:tc>
          <w:tcPr>
            <w:tcW w:w="60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№</w:t>
            </w:r>
          </w:p>
          <w:p w:rsidR="003E519F" w:rsidRPr="008E7CCD" w:rsidRDefault="003E519F" w:rsidP="00981F8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2323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Наименование</w:t>
            </w:r>
            <w:r w:rsidR="0002142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="00C46F1D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="0002142F">
              <w:rPr>
                <w:rFonts w:ascii="PT Astra Serif" w:hAnsi="PT Astra Serif"/>
                <w:snapToGrid w:val="0"/>
                <w:sz w:val="28"/>
                <w:szCs w:val="28"/>
              </w:rPr>
              <w:t>и место нахо</w:t>
            </w:r>
            <w:r w:rsidR="0002142F">
              <w:rPr>
                <w:rFonts w:ascii="PT Astra Serif" w:hAnsi="PT Astra Serif"/>
                <w:snapToGrid w:val="0"/>
                <w:sz w:val="28"/>
                <w:szCs w:val="28"/>
              </w:rPr>
              <w:t>ж</w:t>
            </w:r>
            <w:r w:rsidR="0002142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дения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акционе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ного общества</w:t>
            </w:r>
          </w:p>
        </w:tc>
        <w:tc>
          <w:tcPr>
            <w:tcW w:w="1824" w:type="dxa"/>
            <w:gridSpan w:val="2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акций</w:t>
            </w:r>
          </w:p>
        </w:tc>
        <w:tc>
          <w:tcPr>
            <w:tcW w:w="1624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из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из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701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3E519F" w:rsidRPr="00C46F1D" w:rsidRDefault="003E519F" w:rsidP="00981F80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C46F1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Цена </w:t>
            </w:r>
            <w:r w:rsidR="00C46F1D" w:rsidRPr="00C46F1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C46F1D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делки </w:t>
            </w:r>
            <w:r w:rsidRPr="00C46F1D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="0002142F" w:rsidRPr="00C46F1D">
              <w:rPr>
                <w:rFonts w:ascii="PT Astra Serif" w:hAnsi="PT Astra Serif"/>
                <w:spacing w:val="-6"/>
                <w:sz w:val="28"/>
                <w:szCs w:val="28"/>
              </w:rPr>
              <w:t>приватиз</w:t>
            </w:r>
            <w:r w:rsidR="0002142F" w:rsidRPr="00C46F1D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="0002142F" w:rsidRPr="00C46F1D">
              <w:rPr>
                <w:rFonts w:ascii="PT Astra Serif" w:hAnsi="PT Astra Serif"/>
                <w:spacing w:val="-6"/>
                <w:sz w:val="28"/>
                <w:szCs w:val="28"/>
              </w:rPr>
              <w:t>ции, тыс. рублей</w:t>
            </w:r>
          </w:p>
        </w:tc>
      </w:tr>
      <w:tr w:rsidR="003E519F" w:rsidRPr="008E7CCD" w:rsidTr="00C46F1D">
        <w:trPr>
          <w:trHeight w:val="66"/>
        </w:trPr>
        <w:tc>
          <w:tcPr>
            <w:tcW w:w="602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892" w:type="dxa"/>
            <w:tcMar>
              <w:left w:w="108" w:type="dxa"/>
              <w:right w:w="108" w:type="dxa"/>
            </w:tcMar>
            <w:vAlign w:val="center"/>
          </w:tcPr>
          <w:p w:rsidR="003E519F" w:rsidRPr="008E7CCD" w:rsidRDefault="0002142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я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br/>
              <w:t>(</w:t>
            </w:r>
            <w:r w:rsidR="003E519F">
              <w:rPr>
                <w:rFonts w:ascii="PT Astra Serif" w:hAnsi="PT Astra Serif"/>
                <w:sz w:val="28"/>
                <w:szCs w:val="28"/>
              </w:rPr>
              <w:t>%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4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  <w:tcMar>
              <w:left w:w="108" w:type="dxa"/>
              <w:right w:w="108" w:type="dxa"/>
            </w:tcMar>
            <w:vAlign w:val="center"/>
          </w:tcPr>
          <w:p w:rsidR="003E519F" w:rsidRPr="008E7CCD" w:rsidRDefault="003E519F" w:rsidP="00981F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E519F" w:rsidRPr="008E7CCD" w:rsidTr="00C4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3E519F" w:rsidRPr="008E7CCD" w:rsidTr="00C4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7CCD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3E519F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Открытое акци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нерное общество</w:t>
            </w:r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 xml:space="preserve"> элеватор</w:t>
            </w:r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, Уль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я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овская область, </w:t>
            </w:r>
            <w:proofErr w:type="spellStart"/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Вешкаймский</w:t>
            </w:r>
            <w:proofErr w:type="spellEnd"/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</w:t>
            </w:r>
            <w:proofErr w:type="spellStart"/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р.п</w:t>
            </w:r>
            <w:proofErr w:type="spellEnd"/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. Ве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ш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кайма, ул. Элев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="00646D4F">
              <w:rPr>
                <w:rFonts w:ascii="PT Astra Serif" w:hAnsi="PT Astra Serif"/>
                <w:spacing w:val="-6"/>
                <w:sz w:val="28"/>
                <w:szCs w:val="28"/>
              </w:rPr>
              <w:t>торная, дом 4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981F80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2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Default="003E519F" w:rsidP="003E519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646D4F" w:rsidP="00646D4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ажа на а</w:t>
            </w:r>
            <w:r w:rsidR="003E519F">
              <w:rPr>
                <w:rFonts w:ascii="PT Astra Serif" w:hAnsi="PT Astra Serif"/>
                <w:sz w:val="28"/>
                <w:szCs w:val="28"/>
              </w:rPr>
              <w:t>укц</w:t>
            </w:r>
            <w:r w:rsidR="003E519F">
              <w:rPr>
                <w:rFonts w:ascii="PT Astra Serif" w:hAnsi="PT Astra Serif"/>
                <w:sz w:val="28"/>
                <w:szCs w:val="28"/>
              </w:rPr>
              <w:t>и</w:t>
            </w:r>
            <w:r w:rsidR="003E519F">
              <w:rPr>
                <w:rFonts w:ascii="PT Astra Serif" w:hAnsi="PT Astra Serif"/>
                <w:sz w:val="28"/>
                <w:szCs w:val="28"/>
              </w:rPr>
              <w:t>он</w:t>
            </w:r>
            <w:r w:rsidR="0002142F">
              <w:rPr>
                <w:rFonts w:ascii="PT Astra Serif" w:hAnsi="PT Astra Serif"/>
                <w:sz w:val="28"/>
                <w:szCs w:val="28"/>
              </w:rPr>
              <w:t>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3E519F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евраля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2022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3E519F" w:rsidRPr="008E7CCD" w:rsidRDefault="003E519F" w:rsidP="003E519F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389,1</w:t>
            </w:r>
          </w:p>
        </w:tc>
      </w:tr>
    </w:tbl>
    <w:p w:rsidR="003E519F" w:rsidRPr="006E53AF" w:rsidRDefault="003E519F" w:rsidP="00E02051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F0FF4" w:rsidRPr="006E53AF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___________</w:t>
      </w:r>
    </w:p>
    <w:sectPr w:rsidR="008F0FF4" w:rsidRPr="006E53AF" w:rsidSect="0092598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0D" w:rsidRDefault="001B710D">
      <w:r>
        <w:separator/>
      </w:r>
    </w:p>
  </w:endnote>
  <w:endnote w:type="continuationSeparator" w:id="0">
    <w:p w:rsidR="001B710D" w:rsidRDefault="001B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FC" w:rsidRPr="000513FC" w:rsidRDefault="000513FC">
    <w:pPr>
      <w:pStyle w:val="aa"/>
      <w:rPr>
        <w:rFonts w:ascii="PT Astra Serif" w:hAnsi="PT Astra Serif"/>
        <w:sz w:val="16"/>
        <w:szCs w:val="16"/>
        <w:lang w:val="ru-RU"/>
      </w:rPr>
    </w:pPr>
    <w:r w:rsidRPr="000513FC">
      <w:rPr>
        <w:rFonts w:ascii="PT Astra Serif" w:hAnsi="PT Astra Serif"/>
        <w:sz w:val="16"/>
        <w:szCs w:val="16"/>
        <w:lang w:val="ru-RU"/>
      </w:rPr>
      <w:t>1204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0D" w:rsidRDefault="001B710D">
      <w:r>
        <w:separator/>
      </w:r>
    </w:p>
  </w:footnote>
  <w:footnote w:type="continuationSeparator" w:id="0">
    <w:p w:rsidR="001B710D" w:rsidRDefault="001B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304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2450DC">
          <w:rPr>
            <w:rFonts w:ascii="PT Astra Serif" w:hAnsi="PT Astra Serif"/>
            <w:noProof/>
            <w:sz w:val="28"/>
            <w:szCs w:val="28"/>
          </w:rPr>
          <w:t>4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142F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13FC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0B66"/>
    <w:rsid w:val="001B145E"/>
    <w:rsid w:val="001B1928"/>
    <w:rsid w:val="001B3508"/>
    <w:rsid w:val="001B57B4"/>
    <w:rsid w:val="001B710D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1C6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0DC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61FE4"/>
    <w:rsid w:val="00366E9A"/>
    <w:rsid w:val="00367AD3"/>
    <w:rsid w:val="00367BAD"/>
    <w:rsid w:val="00367D5B"/>
    <w:rsid w:val="00370117"/>
    <w:rsid w:val="00371D9B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0996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519F"/>
    <w:rsid w:val="003E7FB2"/>
    <w:rsid w:val="003F0614"/>
    <w:rsid w:val="003F06F7"/>
    <w:rsid w:val="003F137F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3B7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26D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2812"/>
    <w:rsid w:val="00544730"/>
    <w:rsid w:val="00545222"/>
    <w:rsid w:val="005457EF"/>
    <w:rsid w:val="0054680B"/>
    <w:rsid w:val="00551645"/>
    <w:rsid w:val="00551996"/>
    <w:rsid w:val="0055364B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E0"/>
    <w:rsid w:val="0062304D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6D4F"/>
    <w:rsid w:val="006472CA"/>
    <w:rsid w:val="00647E2D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0C31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6C0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5B9B"/>
    <w:rsid w:val="00766239"/>
    <w:rsid w:val="00766409"/>
    <w:rsid w:val="007733A7"/>
    <w:rsid w:val="00773EB4"/>
    <w:rsid w:val="00774E32"/>
    <w:rsid w:val="007770E4"/>
    <w:rsid w:val="007777DB"/>
    <w:rsid w:val="00777BD1"/>
    <w:rsid w:val="00777C8B"/>
    <w:rsid w:val="007800F6"/>
    <w:rsid w:val="0078299E"/>
    <w:rsid w:val="007850EF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7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65E7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2598F"/>
    <w:rsid w:val="00931479"/>
    <w:rsid w:val="00931B46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B727A"/>
    <w:rsid w:val="009C1730"/>
    <w:rsid w:val="009C399C"/>
    <w:rsid w:val="009C4932"/>
    <w:rsid w:val="009C55EE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2962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45F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6F1D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1E6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4DDD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35F0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2051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64C1"/>
    <w:rsid w:val="00EA1DAA"/>
    <w:rsid w:val="00EA4750"/>
    <w:rsid w:val="00EA4D8C"/>
    <w:rsid w:val="00EA5DE9"/>
    <w:rsid w:val="00EA6701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C70BE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571C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E43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03ED-3940-4952-BCF4-D65A753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5884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Шишкина Анна Александровна</cp:lastModifiedBy>
  <cp:revision>7</cp:revision>
  <cp:lastPrinted>2023-04-12T10:11:00Z</cp:lastPrinted>
  <dcterms:created xsi:type="dcterms:W3CDTF">2023-04-12T06:38:00Z</dcterms:created>
  <dcterms:modified xsi:type="dcterms:W3CDTF">2023-04-12T10:20:00Z</dcterms:modified>
</cp:coreProperties>
</file>